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51" w:rsidRPr="0020651A" w:rsidRDefault="005A1251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Y</w:t>
      </w:r>
      <w:r w:rsidRPr="0020651A">
        <w:rPr>
          <w:rFonts w:ascii="微軟正黑體" w:eastAsia="微軟正黑體" w:hAnsi="微軟正黑體" w:hint="eastAsia"/>
          <w:b/>
        </w:rPr>
        <w:t>ii 連結資料庫語法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onnection=Yii::app()-&gt;db; // 連結至DB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sql="select * from checkpay";// 找表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 = $connection-&gt;createCommand($sql)-&gt;query(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dataReader-&gt;bindColumn(1,$u_id); //找欄位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-&gt;bindColumn(2,$nopay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hile( $dataReader-&gt;read() !== false ) {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echo $u_id,$nopay; </w:t>
      </w:r>
    </w:p>
    <w:p w:rsidR="002C47EE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941CA2" w:rsidRPr="0020651A" w:rsidRDefault="00941CA2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P</w:t>
      </w:r>
      <w:r w:rsidRPr="0020651A">
        <w:rPr>
          <w:rFonts w:ascii="微軟正黑體" w:eastAsia="微軟正黑體" w:hAnsi="微軟正黑體" w:hint="eastAsia"/>
          <w:b/>
        </w:rPr>
        <w:t>arams用法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?php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foreach(Yii::app()-&gt;params['sales_g'] as $key=&gt;$value){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</w:t>
      </w:r>
      <w:r w:rsidRPr="0020651A">
        <w:rPr>
          <w:rFonts w:ascii="微軟正黑體" w:eastAsia="微軟正黑體" w:hAnsi="微軟正黑體" w:hint="eastAsia"/>
        </w:rPr>
        <w:t>echo $value;</w:t>
      </w:r>
      <w:r w:rsidRPr="0020651A">
        <w:rPr>
          <w:rFonts w:ascii="微軟正黑體" w:eastAsia="微軟正黑體" w:hAnsi="微軟正黑體"/>
        </w:rPr>
        <w:t xml:space="preserve">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}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?&gt;</w:t>
      </w:r>
    </w:p>
    <w:p w:rsidR="00941CA2" w:rsidRPr="0020651A" w:rsidRDefault="00554DE0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用法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.ajax(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url:'index.php?r=site/Changepage'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data:'page='+page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type:"POST"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success: function(msg)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           }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 xml:space="preserve">error:function(XMLHttpRequest,xhr, ajaxOptions, thrownError){ 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</w:t>
      </w:r>
      <w:r w:rsidRPr="0020651A">
        <w:rPr>
          <w:rFonts w:ascii="微軟正黑體" w:eastAsia="微軟正黑體" w:hAnsi="微軟正黑體"/>
        </w:rPr>
        <w:tab/>
        <w:t>}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  <w:t>});</w:t>
      </w:r>
    </w:p>
    <w:p w:rsidR="008E02F6" w:rsidRPr="0020651A" w:rsidRDefault="002C47E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離開</w:t>
      </w:r>
      <w:r w:rsidR="00137145" w:rsidRPr="0020651A">
        <w:rPr>
          <w:rFonts w:ascii="微軟正黑體" w:eastAsia="微軟正黑體" w:hAnsi="微軟正黑體" w:hint="eastAsia"/>
          <w:b/>
        </w:rPr>
        <w:t>頁面</w:t>
      </w:r>
      <w:r w:rsidRPr="0020651A">
        <w:rPr>
          <w:rFonts w:ascii="微軟正黑體" w:eastAsia="微軟正黑體" w:hAnsi="微軟正黑體" w:hint="eastAsia"/>
          <w:b/>
        </w:rPr>
        <w:t xml:space="preserve">跳警示 </w:t>
      </w:r>
    </w:p>
    <w:p w:rsidR="002C47EE" w:rsidRPr="0020651A" w:rsidRDefault="002C47E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onunload// onbeforeunload js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label style="font-size: 42px"&gt;</w:t>
      </w:r>
      <w:r w:rsidRPr="0020651A">
        <w:rPr>
          <w:rFonts w:ascii="微軟正黑體" w:eastAsia="微軟正黑體" w:hAnsi="微軟正黑體" w:hint="eastAsia"/>
        </w:rPr>
        <w:t>測試按遙控器離開跳出</w:t>
      </w:r>
      <w:r w:rsidRPr="0020651A">
        <w:rPr>
          <w:rFonts w:ascii="微軟正黑體" w:eastAsia="微軟正黑體" w:hAnsi="微軟正黑體"/>
        </w:rPr>
        <w:t>Alert&lt;/label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beforeunload = function (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return "</w:t>
      </w:r>
      <w:r w:rsidRPr="0020651A">
        <w:rPr>
          <w:rFonts w:ascii="微軟正黑體" w:eastAsia="微軟正黑體" w:hAnsi="微軟正黑體" w:hint="eastAsia"/>
        </w:rPr>
        <w:t>測試確定離開此頁面</w:t>
      </w:r>
      <w:r w:rsidRPr="0020651A">
        <w:rPr>
          <w:rFonts w:ascii="微軟正黑體" w:eastAsia="微軟正黑體" w:hAnsi="微軟正黑體"/>
        </w:rPr>
        <w:t>??"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}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unload = function (e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try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EOSUtility.getHeranFn2(1, 0, 0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 catch (err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console.log("</w:t>
      </w:r>
      <w:r w:rsidRPr="0020651A">
        <w:rPr>
          <w:rFonts w:ascii="微軟正黑體" w:eastAsia="微軟正黑體" w:hAnsi="微軟正黑體" w:hint="eastAsia"/>
        </w:rPr>
        <w:t>無</w:t>
      </w:r>
      <w:r w:rsidRPr="0020651A">
        <w:rPr>
          <w:rFonts w:ascii="微軟正黑體" w:eastAsia="微軟正黑體" w:hAnsi="微軟正黑體"/>
        </w:rPr>
        <w:t>EOSUtility.getHeranFn2('')</w:t>
      </w:r>
      <w:r w:rsidRPr="0020651A">
        <w:rPr>
          <w:rFonts w:ascii="微軟正黑體" w:eastAsia="微軟正黑體" w:hAnsi="微軟正黑體" w:hint="eastAsia"/>
        </w:rPr>
        <w:t>接口</w:t>
      </w:r>
      <w:r w:rsidRPr="0020651A">
        <w:rPr>
          <w:rFonts w:ascii="微軟正黑體" w:eastAsia="微軟正黑體" w:hAnsi="微軟正黑體"/>
        </w:rPr>
        <w:t>"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/script&gt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抓回到離開頁面事件                     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if (window.history &amp;&amp; window.history.pushState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$(window).on('popstate', function (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</w:t>
      </w:r>
      <w:r w:rsidR="000F6B03" w:rsidRPr="0020651A">
        <w:rPr>
          <w:rFonts w:ascii="微軟正黑體" w:eastAsia="微軟正黑體" w:hAnsi="微軟正黑體" w:hint="eastAsia"/>
        </w:rPr>
        <w:t xml:space="preserve">     </w:t>
      </w:r>
      <w:r w:rsidRPr="0020651A">
        <w:rPr>
          <w:rFonts w:ascii="微軟正黑體" w:eastAsia="微軟正黑體" w:hAnsi="微軟正黑體" w:hint="eastAsia"/>
        </w:rPr>
        <w:t xml:space="preserve"> //離開後動作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});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}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控制Focus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('.input_type.control').focus(function(){  // Text欄位綁左右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this).keydown(function(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switch(e.keyCod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7: //左鍵 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9://右鍵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8: //上鍵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40://右鍵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}});}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);</w:t>
      </w:r>
    </w:p>
    <w:p w:rsidR="00F650FD" w:rsidRPr="0020651A" w:rsidRDefault="00F650FD" w:rsidP="0020651A">
      <w:pPr>
        <w:spacing w:line="400" w:lineRule="exact"/>
        <w:rPr>
          <w:rFonts w:ascii="微軟正黑體" w:eastAsia="微軟正黑體" w:hAnsi="微軟正黑體"/>
        </w:rPr>
      </w:pPr>
    </w:p>
    <w:p w:rsidR="00526A77" w:rsidRPr="0020651A" w:rsidRDefault="00526A77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1104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Yii 專案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87D81" w:rsidP="0020651A">
      <w:pPr>
        <w:widowControl/>
        <w:spacing w:line="400" w:lineRule="exact"/>
        <w:outlineLvl w:val="0"/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</w:pP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yiic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命令時提示“</w:t>
      </w: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php.exe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”不是內部或外部命令解決辦法</w:t>
      </w:r>
    </w:p>
    <w:p w:rsidR="00A1104E" w:rsidRPr="0020651A" w:rsidRDefault="00A1104E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解决方法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lastRenderedPageBreak/>
        <w:t>因為沒有加入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所以無法直接執行</w:t>
      </w:r>
      <w:r w:rsidR="00A1104E"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右擊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“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我的電腦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屬性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高級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&gt;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系統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ATH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編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”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在變數值中添加以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2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個執行檔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方便直接調用執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變數值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8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;E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now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htdoc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frame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或者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原因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自帶的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yiic.bat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找不到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用文字編輯器打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/framework/yiic.bat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修改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if "%PHP_COMMAND%" == "" set PHP_COMMAND= php.exe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改為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if "%PHP_COMMAND%" == "" set PHP_COMMAND=D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10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然後在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MD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中重新運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c webapp 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就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o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了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9A0867" w:rsidRPr="0020651A" w:rsidRDefault="009A086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 抓JSON格式</w:t>
      </w:r>
    </w:p>
    <w:p w:rsidR="009A0867" w:rsidRPr="0020651A" w:rsidRDefault="009A0867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vv=JSON.parse(html);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9A0867" w:rsidRPr="0020651A" w:rsidRDefault="009A086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console.log(vv.open);</w:t>
      </w:r>
      <w:r w:rsidRPr="0020651A">
        <w:rPr>
          <w:rFonts w:ascii="微軟正黑體" w:eastAsia="微軟正黑體" w:hAnsi="微軟正黑體" w:hint="eastAsia"/>
        </w:rPr>
        <w:t xml:space="preserve"> // open為陣列名稱</w:t>
      </w: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br/>
      </w:r>
      <w:r w:rsidRPr="0020651A">
        <w:rPr>
          <w:rFonts w:ascii="微軟正黑體" w:eastAsia="微軟正黑體" w:hAnsi="微軟正黑體" w:hint="eastAsia"/>
        </w:rPr>
        <w:br/>
      </w:r>
    </w:p>
    <w:p w:rsidR="007149BC" w:rsidRPr="0020651A" w:rsidRDefault="007149B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 重新整理後導入其他頁面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重新整理回首頁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ndow.onbeforeunload = function () {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setTimeout(function () {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window.location = 'index.php?r=site/login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}, 0)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onbeforeunload = null; 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return '將導回首頁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截圖功能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引入 </w:t>
      </w:r>
      <w:r w:rsidRPr="0020651A">
        <w:rPr>
          <w:rFonts w:ascii="微軟正黑體" w:eastAsia="微軟正黑體" w:hAnsi="微軟正黑體"/>
        </w:rPr>
        <w:t>&lt;script type="text/javascript" src="http://html2canvas.hertzen.com/build/html2canvas.js"&gt;&lt;/script&gt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document).on('click','a.camera',function()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html2canvas($("div.content"),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onrendered: function(canvas)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window.open(canvas.toDataURL("image/png"));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}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})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);</w:t>
      </w:r>
    </w:p>
    <w:p w:rsidR="008C2BA8" w:rsidRPr="0020651A" w:rsidRDefault="008C2BA8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參考:</w:t>
      </w:r>
      <w:r w:rsidRPr="0020651A">
        <w:rPr>
          <w:rFonts w:ascii="微軟正黑體" w:eastAsia="微軟正黑體" w:hAnsi="微軟正黑體"/>
        </w:rPr>
        <w:t xml:space="preserve"> </w:t>
      </w:r>
      <w:hyperlink r:id="rId8" w:history="1">
        <w:r w:rsidR="00C637B3" w:rsidRPr="0020651A">
          <w:rPr>
            <w:rStyle w:val="a7"/>
            <w:rFonts w:ascii="微軟正黑體" w:eastAsia="微軟正黑體" w:hAnsi="微軟正黑體"/>
          </w:rPr>
          <w:t>http://www.ladesign.tw/paper/info/jquery_html2canvas_download</w:t>
        </w:r>
      </w:hyperlink>
    </w:p>
    <w:p w:rsidR="00C637B3" w:rsidRPr="0020651A" w:rsidRDefault="00C637B3" w:rsidP="0020651A">
      <w:pPr>
        <w:spacing w:line="400" w:lineRule="exact"/>
        <w:rPr>
          <w:rFonts w:ascii="微軟正黑體" w:eastAsia="微軟正黑體" w:hAnsi="微軟正黑體"/>
        </w:rPr>
      </w:pPr>
    </w:p>
    <w:p w:rsidR="00C637B3" w:rsidRPr="0020651A" w:rsidRDefault="00C637B3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PHPExcel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l_autoload_unregister(array('YiiBase', 'autoload')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 '/extensions/PHPExcel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'/extensions/PHPExcel/IOFactory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 = new PHPExcel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setActiveSheetIndex(0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Title('量販業績表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CellValue('A1','門市');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B1','月份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 新增頁籤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createSheet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PHPExcel-&gt;setActiveSheetIndex(1);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Title('賣場-業管-金額');</w:t>
      </w:r>
    </w:p>
    <w:p w:rsidR="00C637B3" w:rsidRPr="0020651A" w:rsidRDefault="00C637B3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A1','年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Writer = PHPExcel_IOFactory::createWriter($objPHPExcel, 'Excel2007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e'll be outputting an excel file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type: application/vnd.ms-excel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It will be called file.xlsx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Disposition: attachment; filename="sales_report.xlsx"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rite file to the browser</w:t>
      </w:r>
    </w:p>
    <w:p w:rsidR="00C637B3" w:rsidRPr="0020651A" w:rsidRDefault="00C637B3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Writer-&gt;save('php://output');</w:t>
      </w:r>
    </w:p>
    <w:p w:rsidR="001A507F" w:rsidRPr="0020651A" w:rsidRDefault="001A507F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兩個同欄位相減</w:t>
      </w:r>
      <w:r w:rsidR="008D5C01" w:rsidRPr="0020651A">
        <w:rPr>
          <w:rFonts w:ascii="微軟正黑體" w:eastAsia="微軟正黑體" w:hAnsi="微軟正黑體" w:hint="eastAsia"/>
          <w:b/>
        </w:rPr>
        <w:t xml:space="preserve"> 範例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Select (a-b) as C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((SELECT update_date FROM `report_view` where sales_id='tpu0001t1' and product_class_id='1' and update_date='2015-12-15 13:13:36' limit 1) - (SELECT update_date FROM `report_view` where sales_id='tpu0001t1' and product_class_id='1' and update_date &lt; '2015-12-15 13:13:36' limit 1)) as test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Email 正規表達式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please input the test email to see is valid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var strEmail = “foxfirejack@gmail.com”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Regular expression Testing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mailRule = /^\w+((-\w+)|(\.\w+))*\@[A-Za-z0-9]+((\.|-)[A-Za-z0-9]+)*\.[A-Za-z]+$/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validate ok or not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(strEmail.search(emailRule)!= -1)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alert(&amp;quot;true&amp;quot;)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else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    alert(&amp;quot;false&amp;quot;);        </w:t>
      </w:r>
    </w:p>
    <w:p w:rsidR="001C2682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1C2682" w:rsidRPr="0020651A" w:rsidRDefault="001C2682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Html 只能輸入數字</w:t>
      </w:r>
    </w:p>
    <w:p w:rsidR="005C34F7" w:rsidRPr="0020651A" w:rsidRDefault="001C2682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&lt;input type=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>text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onkeyup="value=value.replace(/[^\d]/g,'')"</w:t>
      </w:r>
      <w:r w:rsidR="005C34F7" w:rsidRPr="0020651A">
        <w:rPr>
          <w:rFonts w:ascii="微軟正黑體" w:eastAsia="微軟正黑體"/>
        </w:rPr>
        <w:t>​</w:t>
      </w:r>
      <w:r w:rsidRPr="0020651A">
        <w:rPr>
          <w:rFonts w:ascii="微軟正黑體" w:eastAsia="微軟正黑體" w:hAnsi="微軟正黑體" w:hint="eastAsia"/>
        </w:rPr>
        <w:t>&gt;</w:t>
      </w:r>
    </w:p>
    <w:p w:rsidR="001531C7" w:rsidRPr="0020651A" w:rsidRDefault="001531C7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</w:p>
    <w:p w:rsidR="001531C7" w:rsidRPr="0020651A" w:rsidRDefault="001531C7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日期的正規化(javascript)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//日期正規表達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document).on('change','#datepicker',function(){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str = $('#datepicker').val(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date=/^((?:19|20)\d\d)-(0[1-9]|1[012])-(0[1-9]|[12][0-9]|3[01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month=/^((?:19|20)\d\d)-(0[1-9]|1[012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year=/^((?:19|20)\d\d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if(!(str.match(date)||str.match(month)||str.match(year))) { 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alert('請輸入正確日期格式!'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}           </w:t>
      </w:r>
    </w:p>
    <w:p w:rsidR="001531C7" w:rsidRPr="0020651A" w:rsidRDefault="001531C7" w:rsidP="0020651A">
      <w:pPr>
        <w:pStyle w:val="a9"/>
        <w:widowControl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});</w:t>
      </w:r>
    </w:p>
    <w:p w:rsidR="005C34F7" w:rsidRPr="0020651A" w:rsidRDefault="005C34F7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圖片放大效果 </w:t>
      </w:r>
      <w:r w:rsidRPr="0020651A">
        <w:rPr>
          <w:rFonts w:ascii="微軟正黑體" w:eastAsia="微軟正黑體" w:hAnsi="微軟正黑體"/>
        </w:rPr>
        <w:t>elevatezoom</w:t>
      </w:r>
      <w:r w:rsidRPr="0020651A">
        <w:rPr>
          <w:rFonts w:ascii="微軟正黑體" w:eastAsia="微軟正黑體" w:hAnsi="微軟正黑體" w:hint="eastAsia"/>
        </w:rPr>
        <w:t>.js</w:t>
      </w: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控制視窗大小 </w:t>
      </w:r>
      <w:r w:rsidRPr="0020651A">
        <w:rPr>
          <w:rFonts w:ascii="微軟正黑體" w:eastAsia="微軟正黑體" w:hAnsi="微軟正黑體"/>
        </w:rPr>
        <w:t>$("html").css("zoom","67%");</w:t>
      </w:r>
    </w:p>
    <w:p w:rsidR="00E441F7" w:rsidRPr="0020651A" w:rsidRDefault="00E441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String 查詢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找出CLASS的第三個名稱 裡的數字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txt=$(this).attr('class').split(' ')[2].match(/\d+/)[0];</w:t>
      </w:r>
    </w:p>
    <w:p w:rsidR="002A2C5C" w:rsidRPr="0020651A" w:rsidRDefault="002A2C5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在controller測試驗證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header("Content-type: text/html; charset=utf-8");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echo "&lt;script&gt;alert('".$order-&gt;total_final.'|'.$order_id."')&lt;/script&gt;";</w:t>
      </w:r>
    </w:p>
    <w:p w:rsidR="002A2C5C" w:rsidRPr="0020651A" w:rsidRDefault="002A2C5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exit;</w:t>
      </w:r>
    </w:p>
    <w:p w:rsidR="00330617" w:rsidRPr="0020651A" w:rsidRDefault="0033061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7. PHP過濾 html 語法 strip_tags(變數);</w:t>
      </w:r>
    </w:p>
    <w:p w:rsidR="00330617" w:rsidRPr="0020651A" w:rsidRDefault="00412D6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8. DIV 置中 CSS</w:t>
      </w:r>
    </w:p>
    <w:p w:rsidR="00412D6C" w:rsidRPr="0020651A" w:rsidRDefault="00412D6C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div.loading {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 xml:space="preserve">    height: 50px;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dth: 50px; 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position: absolute;     /*絕對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top: 50%;               /*從上面開始算，下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left: 50%;              /*從左邊開始算，右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top: -25px;     /*高度的一半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left: -25px;    /*寬度的一半*/</w:t>
      </w:r>
    </w:p>
    <w:p w:rsidR="00EB4331" w:rsidRPr="0020651A" w:rsidRDefault="00EB433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}</w:t>
      </w:r>
    </w:p>
    <w:p w:rsidR="00EA405F" w:rsidRPr="0020651A" w:rsidRDefault="00EA405F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9. CSS 遮罩</w:t>
      </w:r>
    </w:p>
    <w:p w:rsidR="00C27120" w:rsidRPr="0020651A" w:rsidRDefault="00C2712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ab/>
        <w:t xml:space="preserve">    /*遮罩*/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.bg{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isplay:none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position:fixed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dth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ight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background:#00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z-index:2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top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left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opacity:0.7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}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&lt;div class="bg"&gt;&lt;/div&gt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$('.bg').css({'display': 'block'});</w:t>
      </w:r>
    </w:p>
    <w:p w:rsidR="00823897" w:rsidRPr="0020651A" w:rsidRDefault="0082389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0. PHP天數轉換</w:t>
      </w:r>
      <w:r w:rsidR="007D26E8" w:rsidRPr="0020651A">
        <w:rPr>
          <w:rFonts w:ascii="微軟正黑體" w:eastAsia="微軟正黑體" w:hAnsi="微軟正黑體" w:hint="eastAsia"/>
          <w:b/>
        </w:rPr>
        <w:t xml:space="preserve"> 差幾天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 = strtotime($result[0]-&gt;open_date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open_date = strtotime(date('Y-m-d', $d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now_date = strtotime(date('Y-m-d'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ays=round(($now_date-$open_date)/3600/24) ;</w:t>
      </w:r>
    </w:p>
    <w:p w:rsidR="0062737E" w:rsidRPr="0020651A" w:rsidRDefault="006273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2. javascript取radio value</w:t>
      </w:r>
    </w:p>
    <w:p w:rsidR="0062737E" w:rsidRPr="0020651A" w:rsidRDefault="0062737E" w:rsidP="0020651A">
      <w:pPr>
        <w:spacing w:line="400" w:lineRule="exact"/>
        <w:ind w:leftChars="300" w:left="720" w:firstLineChars="100" w:firstLine="2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"input[name=receipt]:checked").val() == null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8D765D" w:rsidRPr="0020651A" w:rsidRDefault="008D765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3. Mysql 複製表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此作法可以將 Schema 和 Data 都是一模一樣的複製過來)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CREATE TABLE new_table LIKE old_table;</w:t>
      </w:r>
    </w:p>
    <w:p w:rsidR="008D765D" w:rsidRPr="0020651A" w:rsidRDefault="00A91074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4. PHP找字串</w:t>
      </w:r>
    </w:p>
    <w:p w:rsidR="00A91074" w:rsidRPr="0020651A" w:rsidRDefault="00A91074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preg_match("/11010001/", $card_serial)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 (preg_match("/,/i", "12345,123"))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 else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不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3A5599" w:rsidRPr="0020651A" w:rsidRDefault="00FE1B09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 xml:space="preserve">25. MYSQL第一個 </w:t>
      </w:r>
      <w:r w:rsidRPr="0020651A">
        <w:rPr>
          <w:rFonts w:ascii="微軟正黑體" w:eastAsia="微軟正黑體" w:hAnsi="微軟正黑體"/>
          <w:b/>
        </w:rPr>
        <w:t xml:space="preserve"> </w:t>
      </w:r>
    </w:p>
    <w:p w:rsidR="00FE1B09" w:rsidRPr="0020651A" w:rsidRDefault="00FE1B0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UBSTRING_INDEX(mac,',',1)</w:t>
      </w:r>
    </w:p>
    <w:p w:rsidR="00252A12" w:rsidRPr="0020651A" w:rsidRDefault="00252A1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6. 正規化教學</w:t>
      </w:r>
    </w:p>
    <w:p w:rsidR="00252A12" w:rsidRPr="0020651A" w:rsidRDefault="00014EEE" w:rsidP="0020651A">
      <w:pPr>
        <w:spacing w:line="400" w:lineRule="exact"/>
        <w:rPr>
          <w:rFonts w:ascii="微軟正黑體" w:eastAsia="微軟正黑體" w:hAnsi="微軟正黑體"/>
        </w:rPr>
      </w:pPr>
      <w:hyperlink r:id="rId9" w:history="1">
        <w:r w:rsidR="00910E3D" w:rsidRPr="0020651A">
          <w:rPr>
            <w:rStyle w:val="a7"/>
            <w:rFonts w:ascii="微軟正黑體" w:eastAsia="微軟正黑體" w:hAnsi="微軟正黑體"/>
          </w:rPr>
          <w:t>http://kingjoy1235.pixnet.net/blog/post/28535617-%E6%93%B7%E5%8F%96%E5%AD%97%E4%B8%B2%E8%88%87%E6%AD%A3%E8%A6%8F%E8%A1%A8%E7%A4%BA%E6%B3%95</w:t>
        </w:r>
      </w:hyperlink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7. Mysql 模糊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TYPE FROM  `business_product` WHERE business_productclass_id =1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business_series_id !=4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TYPE NOT</w:t>
      </w:r>
      <w:r w:rsidRPr="0020651A">
        <w:rPr>
          <w:rFonts w:ascii="微軟正黑體" w:eastAsia="微軟正黑體" w:hAnsi="微軟正黑體"/>
          <w:color w:val="FF0000"/>
        </w:rPr>
        <w:t xml:space="preserve"> REGEXP '434K-|504K-|554K-'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8. 使用YII Modle，在網頁最上方加入以下語法：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yii = dirname(dirname(__FILE__)) . '/yii/framework/yii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config = dirname(__FILE__) . '/../admin/protected/config/main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efined('YII_TRACE_LEVEL') or define('YII_TRACE_LEVEL', 3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require_once($yii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Yii::createWebApplication($config)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9. SQL 搜尋大小寫</w:t>
      </w:r>
    </w:p>
    <w:tbl>
      <w:tblPr>
        <w:tblW w:w="5000" w:type="pct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10195"/>
      </w:tblGrid>
      <w:tr w:rsidR="00B70160" w:rsidRPr="0020651A" w:rsidTr="00B70160">
        <w:trPr>
          <w:tblCellSpacing w:w="15" w:type="dxa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1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764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</w:tc>
      </w:tr>
    </w:tbl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0. PHP 日期加天數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='2016-11-12 11:45:17'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cho date('Y-m-d',strtotime("{$d} + 180 day"));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1. PHP 補零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202)=2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)=0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12)=01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0)=0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2. 觀念 多字串合併搜尋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A=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B=15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 =13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lastRenderedPageBreak/>
        <w:t>搜尋1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陣列 A,B,C 搜尋</w:t>
      </w:r>
      <w:r w:rsidR="009D3DB3" w:rsidRPr="0020651A">
        <w:rPr>
          <w:rFonts w:ascii="微軟正黑體" w:eastAsia="微軟正黑體" w:hAnsi="微軟正黑體" w:hint="eastAsia"/>
        </w:rPr>
        <w:t>分開</w:t>
      </w:r>
    </w:p>
    <w:p w:rsidR="00CE09D2" w:rsidRPr="0020651A" w:rsidRDefault="00CE09D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3. 假頁面</w:t>
      </w:r>
    </w:p>
    <w:p w:rsidR="00CD16B5" w:rsidRPr="0020651A" w:rsidRDefault="00CE09D2" w:rsidP="0020651A">
      <w:pPr>
        <w:spacing w:line="400" w:lineRule="exact"/>
        <w:rPr>
          <w:rFonts w:ascii="微軟正黑體" w:eastAsia="微軟正黑體" w:hAnsi="微軟正黑體"/>
        </w:rPr>
      </w:pPr>
      <w:r w:rsidRPr="00CE09D2">
        <w:rPr>
          <w:rFonts w:ascii="微軟正黑體" w:eastAsia="微軟正黑體" w:hAnsi="微軟正黑體"/>
        </w:rPr>
        <w:t>History.pushState()</w:t>
      </w:r>
    </w:p>
    <w:p w:rsidR="0020651A" w:rsidRPr="0020651A" w:rsidRDefault="0020651A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44. 抓網址</w:t>
      </w:r>
    </w:p>
    <w:p w:rsidR="0020651A" w:rsidRDefault="0020651A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 type="text/javascript"&gt;</w:t>
      </w:r>
      <w:r w:rsidRPr="0020651A">
        <w:rPr>
          <w:rFonts w:ascii="微軟正黑體" w:eastAsia="微軟正黑體" w:hAnsi="微軟正黑體"/>
        </w:rPr>
        <w:br/>
        <w:t xml:space="preserve">　alert('location.href: '+location.href);　//輸出値為 location.href: http://www.wibibi.com/test.html?tid=222#333</w:t>
      </w:r>
      <w:r w:rsidRPr="0020651A">
        <w:rPr>
          <w:rFonts w:ascii="微軟正黑體" w:eastAsia="微軟正黑體" w:hAnsi="微軟正黑體"/>
        </w:rPr>
        <w:br/>
        <w:t xml:space="preserve">　alert('location.protocol: '+location.protocol);　//輸出値為 location.protocol: http:</w:t>
      </w:r>
      <w:r w:rsidRPr="0020651A">
        <w:rPr>
          <w:rFonts w:ascii="微軟正黑體" w:eastAsia="微軟正黑體" w:hAnsi="微軟正黑體"/>
        </w:rPr>
        <w:br/>
        <w:t xml:space="preserve">　alert('location.hostname: '+location.hostname);　//輸出値為 location.hostname: www.wibibi.com</w:t>
      </w:r>
      <w:r w:rsidRPr="0020651A">
        <w:rPr>
          <w:rFonts w:ascii="微軟正黑體" w:eastAsia="微軟正黑體" w:hAnsi="微軟正黑體"/>
        </w:rPr>
        <w:br/>
        <w:t xml:space="preserve">　alert('location.host: '+location.host);　//輸出値為 location.host: www.wibibi.com</w:t>
      </w:r>
      <w:r w:rsidRPr="0020651A">
        <w:rPr>
          <w:rFonts w:ascii="微軟正黑體" w:eastAsia="微軟正黑體" w:hAnsi="微軟正黑體"/>
        </w:rPr>
        <w:br/>
        <w:t xml:space="preserve">　alert('location.port: '+location.port);　//輸出値為 80</w:t>
      </w:r>
      <w:r w:rsidRPr="0020651A">
        <w:rPr>
          <w:rFonts w:ascii="微軟正黑體" w:eastAsia="微軟正黑體" w:hAnsi="微軟正黑體"/>
        </w:rPr>
        <w:br/>
        <w:t xml:space="preserve">　alert('location.pathname: '+location.pathname);　//輸出値為 location.pathname: /test.html</w:t>
      </w:r>
      <w:r w:rsidRPr="0020651A">
        <w:rPr>
          <w:rFonts w:ascii="微軟正黑體" w:eastAsia="微軟正黑體" w:hAnsi="微軟正黑體"/>
        </w:rPr>
        <w:br/>
        <w:t xml:space="preserve">　alert('location.search: '+location.search);　//輸出値為 location.search: ?tid=222</w:t>
      </w:r>
      <w:r w:rsidRPr="0020651A">
        <w:rPr>
          <w:rFonts w:ascii="微軟正黑體" w:eastAsia="微軟正黑體" w:hAnsi="微軟正黑體"/>
        </w:rPr>
        <w:br/>
        <w:t xml:space="preserve">　alert('location.hash: '+location.hash);　//輸出値為 location.hash: #333</w:t>
      </w:r>
      <w:r w:rsidRPr="0020651A">
        <w:rPr>
          <w:rFonts w:ascii="微軟正黑體" w:eastAsia="微軟正黑體" w:hAnsi="微軟正黑體"/>
        </w:rPr>
        <w:br/>
        <w:t>&lt;/script&gt;</w:t>
      </w:r>
    </w:p>
    <w:p w:rsidR="00EE364C" w:rsidRPr="00EE364C" w:rsidRDefault="00EE364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EE364C">
        <w:rPr>
          <w:rFonts w:ascii="微軟正黑體" w:eastAsia="微軟正黑體" w:hAnsi="微軟正黑體" w:hint="eastAsia"/>
          <w:b/>
        </w:rPr>
        <w:t>45.CSS 加入Padding、Margin不改變物件寬高，物件需加入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webkit-box-sizing: border-box; /* Safari/Chrome, other WebKit */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moz-box-sizing: border-box;    /* Firefox, other Gecko */</w:t>
      </w:r>
    </w:p>
    <w:p w:rsid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EE364C">
        <w:rPr>
          <w:rFonts w:ascii="微軟正黑體" w:eastAsia="微軟正黑體" w:hAnsi="微軟正黑體"/>
        </w:rPr>
        <w:t xml:space="preserve"> box-sizing: border-box;</w:t>
      </w:r>
    </w:p>
    <w:p w:rsidR="000F5F9B" w:rsidRPr="00B52365" w:rsidRDefault="000F5F9B" w:rsidP="00EE364C">
      <w:pPr>
        <w:spacing w:line="400" w:lineRule="exact"/>
        <w:rPr>
          <w:rFonts w:ascii="微軟正黑體" w:eastAsia="微軟正黑體" w:hAnsi="微軟正黑體"/>
          <w:b/>
        </w:rPr>
      </w:pPr>
      <w:r w:rsidRPr="00B52365">
        <w:rPr>
          <w:rFonts w:ascii="微軟正黑體" w:eastAsia="微軟正黑體" w:hAnsi="微軟正黑體" w:hint="eastAsia"/>
          <w:b/>
        </w:rPr>
        <w:t>46. 卷軸不顯示，但可滑動</w:t>
      </w:r>
      <w:r w:rsidR="00B52365">
        <w:rPr>
          <w:rFonts w:ascii="微軟正黑體" w:eastAsia="微軟正黑體" w:hAnsi="微軟正黑體" w:hint="eastAsia"/>
          <w:b/>
        </w:rPr>
        <w:t xml:space="preserve"> chrome</w:t>
      </w:r>
    </w:p>
    <w:p w:rsidR="000F5F9B" w:rsidRDefault="00014EEE" w:rsidP="00EE364C">
      <w:pPr>
        <w:spacing w:line="400" w:lineRule="exact"/>
        <w:rPr>
          <w:rFonts w:ascii="微軟正黑體" w:eastAsia="微軟正黑體" w:hAnsi="微軟正黑體"/>
        </w:rPr>
      </w:pPr>
      <w:hyperlink r:id="rId10" w:history="1">
        <w:r w:rsidR="00B52365" w:rsidRPr="00844C80">
          <w:rPr>
            <w:rStyle w:val="a7"/>
            <w:rFonts w:ascii="微軟正黑體" w:eastAsia="微軟正黑體" w:hAnsi="微軟正黑體"/>
          </w:rPr>
          <w:t>http://stackoverflow.com/questions/16670931/hide-scroll-bar-but-still-being-able-to-scroll</w:t>
        </w:r>
      </w:hyperlink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::-webkit-scrollbar {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    display: none;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93318"/>
          <w:kern w:val="0"/>
          <w:sz w:val="11"/>
          <w:szCs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>}</w:t>
      </w:r>
    </w:p>
    <w:p w:rsidR="00B52365" w:rsidRDefault="00DA165D" w:rsidP="00EE364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7. PHP 日期加上天數</w:t>
      </w:r>
    </w:p>
    <w:p w:rsidR="00DA165D" w:rsidRP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$d='2017-01-05 20:28:25';</w:t>
      </w:r>
    </w:p>
    <w:p w:rsidR="00DA165D" w:rsidRDefault="00DA165D" w:rsidP="00DA165D">
      <w:pPr>
        <w:spacing w:line="400" w:lineRule="exact"/>
        <w:rPr>
          <w:rFonts w:ascii="微軟正黑體" w:eastAsia="微軟正黑體" w:hAnsi="微軟正黑體" w:hint="eastAsia"/>
        </w:rPr>
      </w:pPr>
      <w:r w:rsidRPr="00DA165D">
        <w:rPr>
          <w:rFonts w:ascii="微軟正黑體" w:eastAsia="微軟正黑體" w:hAnsi="微軟正黑體"/>
        </w:rPr>
        <w:t>echo date('Y-m-d',strtotime("{$d} + 180 day"));</w:t>
      </w:r>
    </w:p>
    <w:p w:rsidR="00285263" w:rsidRDefault="00285263" w:rsidP="00DA165D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48. PHP 亂數陣列排序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&lt;?php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$my_array = array("red","gr</w:t>
      </w:r>
      <w:r>
        <w:rPr>
          <w:rFonts w:ascii="微軟正黑體" w:eastAsia="微軟正黑體" w:hAnsi="微軟正黑體"/>
        </w:rPr>
        <w:t>een","blue","yellow","purple"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shuffle($my_array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print_r($my_array);</w:t>
      </w:r>
    </w:p>
    <w:p w:rsidR="00285263" w:rsidRPr="0020651A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?&gt;</w:t>
      </w:r>
    </w:p>
    <w:sectPr w:rsidR="00285263" w:rsidRPr="0020651A" w:rsidSect="000F6B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7C7" w:rsidRDefault="003727C7" w:rsidP="002C47EE">
      <w:r>
        <w:separator/>
      </w:r>
    </w:p>
  </w:endnote>
  <w:endnote w:type="continuationSeparator" w:id="1">
    <w:p w:rsidR="003727C7" w:rsidRDefault="003727C7" w:rsidP="002C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7C7" w:rsidRDefault="003727C7" w:rsidP="002C47EE">
      <w:r>
        <w:separator/>
      </w:r>
    </w:p>
  </w:footnote>
  <w:footnote w:type="continuationSeparator" w:id="1">
    <w:p w:rsidR="003727C7" w:rsidRDefault="003727C7" w:rsidP="002C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04A"/>
    <w:multiLevelType w:val="hybridMultilevel"/>
    <w:tmpl w:val="ED1AB338"/>
    <w:lvl w:ilvl="0" w:tplc="03AA0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32361C"/>
    <w:multiLevelType w:val="multilevel"/>
    <w:tmpl w:val="28BA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251"/>
    <w:rsid w:val="00002D37"/>
    <w:rsid w:val="00014EEE"/>
    <w:rsid w:val="00031019"/>
    <w:rsid w:val="000323CD"/>
    <w:rsid w:val="000375D6"/>
    <w:rsid w:val="000424C2"/>
    <w:rsid w:val="00062208"/>
    <w:rsid w:val="00066815"/>
    <w:rsid w:val="00092DA6"/>
    <w:rsid w:val="000C3F57"/>
    <w:rsid w:val="000D5246"/>
    <w:rsid w:val="000F5F9B"/>
    <w:rsid w:val="000F6B03"/>
    <w:rsid w:val="00107780"/>
    <w:rsid w:val="00113BF0"/>
    <w:rsid w:val="0012457D"/>
    <w:rsid w:val="00137145"/>
    <w:rsid w:val="00152A19"/>
    <w:rsid w:val="001531C7"/>
    <w:rsid w:val="00162DB0"/>
    <w:rsid w:val="001805E7"/>
    <w:rsid w:val="001A507F"/>
    <w:rsid w:val="001B0FBA"/>
    <w:rsid w:val="001C2682"/>
    <w:rsid w:val="001C562C"/>
    <w:rsid w:val="001E033C"/>
    <w:rsid w:val="0020651A"/>
    <w:rsid w:val="00236689"/>
    <w:rsid w:val="00252A12"/>
    <w:rsid w:val="00253575"/>
    <w:rsid w:val="00285263"/>
    <w:rsid w:val="002A2C5C"/>
    <w:rsid w:val="002C47EE"/>
    <w:rsid w:val="002C7976"/>
    <w:rsid w:val="00301804"/>
    <w:rsid w:val="00330617"/>
    <w:rsid w:val="003644D1"/>
    <w:rsid w:val="003727C7"/>
    <w:rsid w:val="003A5599"/>
    <w:rsid w:val="003B01BC"/>
    <w:rsid w:val="003B2C1B"/>
    <w:rsid w:val="003C468D"/>
    <w:rsid w:val="003E556A"/>
    <w:rsid w:val="00401E96"/>
    <w:rsid w:val="00412D6C"/>
    <w:rsid w:val="004142F1"/>
    <w:rsid w:val="00424125"/>
    <w:rsid w:val="00464935"/>
    <w:rsid w:val="00476DEE"/>
    <w:rsid w:val="004854E6"/>
    <w:rsid w:val="004A0081"/>
    <w:rsid w:val="00526A77"/>
    <w:rsid w:val="005501B2"/>
    <w:rsid w:val="0055187A"/>
    <w:rsid w:val="00554DE0"/>
    <w:rsid w:val="0058770F"/>
    <w:rsid w:val="005A1251"/>
    <w:rsid w:val="005A4C5F"/>
    <w:rsid w:val="005C34F7"/>
    <w:rsid w:val="005C5EA0"/>
    <w:rsid w:val="005C6B92"/>
    <w:rsid w:val="0062737E"/>
    <w:rsid w:val="00647440"/>
    <w:rsid w:val="00670B0F"/>
    <w:rsid w:val="00672DF9"/>
    <w:rsid w:val="006848E3"/>
    <w:rsid w:val="006960A8"/>
    <w:rsid w:val="006E2165"/>
    <w:rsid w:val="00702132"/>
    <w:rsid w:val="007149BC"/>
    <w:rsid w:val="00715F9E"/>
    <w:rsid w:val="00765B7E"/>
    <w:rsid w:val="007738D4"/>
    <w:rsid w:val="00782F4A"/>
    <w:rsid w:val="00791D11"/>
    <w:rsid w:val="00791E11"/>
    <w:rsid w:val="007D26E8"/>
    <w:rsid w:val="00813DED"/>
    <w:rsid w:val="008205CD"/>
    <w:rsid w:val="00823897"/>
    <w:rsid w:val="00840C79"/>
    <w:rsid w:val="008C2BA8"/>
    <w:rsid w:val="008D5C01"/>
    <w:rsid w:val="008D6752"/>
    <w:rsid w:val="008D765D"/>
    <w:rsid w:val="008E02F6"/>
    <w:rsid w:val="008F01E7"/>
    <w:rsid w:val="00910E3D"/>
    <w:rsid w:val="00923C44"/>
    <w:rsid w:val="00926180"/>
    <w:rsid w:val="00940ED2"/>
    <w:rsid w:val="00941CA2"/>
    <w:rsid w:val="0094778D"/>
    <w:rsid w:val="00952BA1"/>
    <w:rsid w:val="00961565"/>
    <w:rsid w:val="00973CA6"/>
    <w:rsid w:val="00976781"/>
    <w:rsid w:val="009935E2"/>
    <w:rsid w:val="009A0867"/>
    <w:rsid w:val="009A35B5"/>
    <w:rsid w:val="009B325C"/>
    <w:rsid w:val="009D3DB3"/>
    <w:rsid w:val="009F67FD"/>
    <w:rsid w:val="00A1104E"/>
    <w:rsid w:val="00A32FE7"/>
    <w:rsid w:val="00A70A0E"/>
    <w:rsid w:val="00A85A7F"/>
    <w:rsid w:val="00A87D81"/>
    <w:rsid w:val="00A91074"/>
    <w:rsid w:val="00AB0C0F"/>
    <w:rsid w:val="00AB2402"/>
    <w:rsid w:val="00B20379"/>
    <w:rsid w:val="00B26315"/>
    <w:rsid w:val="00B4499B"/>
    <w:rsid w:val="00B52365"/>
    <w:rsid w:val="00B70160"/>
    <w:rsid w:val="00B706F0"/>
    <w:rsid w:val="00B71A0C"/>
    <w:rsid w:val="00B909D0"/>
    <w:rsid w:val="00BA724D"/>
    <w:rsid w:val="00BD6666"/>
    <w:rsid w:val="00BE0486"/>
    <w:rsid w:val="00C218CD"/>
    <w:rsid w:val="00C27120"/>
    <w:rsid w:val="00C4054F"/>
    <w:rsid w:val="00C637B3"/>
    <w:rsid w:val="00C9531D"/>
    <w:rsid w:val="00CB1CBA"/>
    <w:rsid w:val="00CB54F2"/>
    <w:rsid w:val="00CC1BE3"/>
    <w:rsid w:val="00CD16B5"/>
    <w:rsid w:val="00CE09D2"/>
    <w:rsid w:val="00CF50CE"/>
    <w:rsid w:val="00CF6EFE"/>
    <w:rsid w:val="00D029D2"/>
    <w:rsid w:val="00D2350B"/>
    <w:rsid w:val="00D34D29"/>
    <w:rsid w:val="00D90E8F"/>
    <w:rsid w:val="00D93318"/>
    <w:rsid w:val="00D954F8"/>
    <w:rsid w:val="00DA165D"/>
    <w:rsid w:val="00E216B3"/>
    <w:rsid w:val="00E27AAA"/>
    <w:rsid w:val="00E441F7"/>
    <w:rsid w:val="00E81D11"/>
    <w:rsid w:val="00EA405F"/>
    <w:rsid w:val="00EB4331"/>
    <w:rsid w:val="00EB7F97"/>
    <w:rsid w:val="00EE364C"/>
    <w:rsid w:val="00EE5A31"/>
    <w:rsid w:val="00F15A35"/>
    <w:rsid w:val="00F46A41"/>
    <w:rsid w:val="00F61336"/>
    <w:rsid w:val="00F650FD"/>
    <w:rsid w:val="00F71A9B"/>
    <w:rsid w:val="00F7300B"/>
    <w:rsid w:val="00FA2110"/>
    <w:rsid w:val="00FA5CDF"/>
    <w:rsid w:val="00FD2E1C"/>
    <w:rsid w:val="00FE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0C"/>
    <w:pPr>
      <w:widowControl w:val="0"/>
    </w:pPr>
  </w:style>
  <w:style w:type="paragraph" w:styleId="1">
    <w:name w:val="heading 1"/>
    <w:basedOn w:val="a"/>
    <w:link w:val="10"/>
    <w:uiPriority w:val="9"/>
    <w:qFormat/>
    <w:rsid w:val="00A1104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1104E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C47E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C47E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110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A1104E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1104E"/>
  </w:style>
  <w:style w:type="character" w:styleId="a7">
    <w:name w:val="Hyperlink"/>
    <w:basedOn w:val="a0"/>
    <w:uiPriority w:val="99"/>
    <w:unhideWhenUsed/>
    <w:rsid w:val="00A1104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1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A1104E"/>
    <w:rPr>
      <w:b/>
      <w:bCs/>
    </w:rPr>
  </w:style>
  <w:style w:type="paragraph" w:styleId="a9">
    <w:name w:val="List Paragraph"/>
    <w:basedOn w:val="a"/>
    <w:uiPriority w:val="34"/>
    <w:qFormat/>
    <w:rsid w:val="00647440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5C34F7"/>
    <w:rPr>
      <w:rFonts w:ascii="細明體" w:eastAsia="細明體" w:hAnsi="細明體" w:cs="細明體"/>
      <w:sz w:val="24"/>
      <w:szCs w:val="24"/>
    </w:rPr>
  </w:style>
  <w:style w:type="character" w:customStyle="1" w:styleId="crayon-e">
    <w:name w:val="crayon-e"/>
    <w:basedOn w:val="a0"/>
    <w:rsid w:val="00B70160"/>
  </w:style>
  <w:style w:type="character" w:customStyle="1" w:styleId="crayon-h">
    <w:name w:val="crayon-h"/>
    <w:basedOn w:val="a0"/>
    <w:rsid w:val="00B70160"/>
  </w:style>
  <w:style w:type="character" w:customStyle="1" w:styleId="crayon-i">
    <w:name w:val="crayon-i"/>
    <w:basedOn w:val="a0"/>
    <w:rsid w:val="00B70160"/>
  </w:style>
  <w:style w:type="character" w:customStyle="1" w:styleId="crayon-s">
    <w:name w:val="crayon-s"/>
    <w:basedOn w:val="a0"/>
    <w:rsid w:val="00B70160"/>
  </w:style>
  <w:style w:type="paragraph" w:styleId="HTML0">
    <w:name w:val="HTML Preformatted"/>
    <w:basedOn w:val="a"/>
    <w:link w:val="HTML1"/>
    <w:uiPriority w:val="99"/>
    <w:semiHidden/>
    <w:unhideWhenUsed/>
    <w:rsid w:val="00B5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52365"/>
    <w:rPr>
      <w:rFonts w:ascii="細明體" w:eastAsia="細明體" w:hAnsi="細明體" w:cs="細明體"/>
      <w:kern w:val="0"/>
      <w:szCs w:val="24"/>
    </w:rPr>
  </w:style>
  <w:style w:type="character" w:customStyle="1" w:styleId="pun">
    <w:name w:val="pun"/>
    <w:basedOn w:val="a0"/>
    <w:rsid w:val="00B52365"/>
  </w:style>
  <w:style w:type="character" w:customStyle="1" w:styleId="pln">
    <w:name w:val="pln"/>
    <w:basedOn w:val="a0"/>
    <w:rsid w:val="00B52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esign.tw/paper/info/jquery_html2canvas_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16670931/hide-scroll-bar-but-still-being-able-to-scr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gjoy1235.pixnet.net/blog/post/28535617-%E6%93%B7%E5%8F%96%E5%AD%97%E4%B8%B2%E8%88%87%E6%AD%A3%E8%A6%8F%E8%A1%A8%E7%A4%BA%E6%B3%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A59A-948E-41A2-9768-43F262E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5</TotalTime>
  <Pages>8</Pages>
  <Words>1367</Words>
  <Characters>7795</Characters>
  <Application>Microsoft Office Word</Application>
  <DocSecurity>0</DocSecurity>
  <Lines>64</Lines>
  <Paragraphs>18</Paragraphs>
  <ScaleCrop>false</ScaleCrop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user</cp:lastModifiedBy>
  <cp:revision>6</cp:revision>
  <dcterms:created xsi:type="dcterms:W3CDTF">2015-07-20T09:06:00Z</dcterms:created>
  <dcterms:modified xsi:type="dcterms:W3CDTF">2017-01-26T06:15:00Z</dcterms:modified>
</cp:coreProperties>
</file>